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517" w:rsidRPr="00333360" w:rsidRDefault="00040517" w:rsidP="00040517">
      <w:pPr>
        <w:pStyle w:val="Bezodstpw"/>
        <w:tabs>
          <w:tab w:val="left" w:pos="6521"/>
        </w:tabs>
        <w:rPr>
          <w:rFonts w:ascii="Times New Roman" w:hAnsi="Times New Roman"/>
        </w:rPr>
      </w:pPr>
      <w:r w:rsidRPr="00333360">
        <w:rPr>
          <w:rFonts w:ascii="Times New Roman" w:hAnsi="Times New Roman"/>
        </w:rPr>
        <w:t>Znak: GG</w:t>
      </w:r>
      <w:r>
        <w:rPr>
          <w:rFonts w:ascii="Times New Roman" w:hAnsi="Times New Roman"/>
        </w:rPr>
        <w:t>-</w:t>
      </w:r>
      <w:r w:rsidRPr="00333360">
        <w:rPr>
          <w:rFonts w:ascii="Times New Roman" w:hAnsi="Times New Roman"/>
        </w:rPr>
        <w:t>VI.6840.</w:t>
      </w:r>
      <w:r>
        <w:rPr>
          <w:rFonts w:ascii="Times New Roman" w:hAnsi="Times New Roman"/>
        </w:rPr>
        <w:t>6.2015</w:t>
      </w:r>
      <w:r w:rsidRPr="00333360">
        <w:rPr>
          <w:rFonts w:ascii="Times New Roman" w:hAnsi="Times New Roman"/>
        </w:rPr>
        <w:tab/>
        <w:t xml:space="preserve">Tarnobrzeg, </w:t>
      </w:r>
      <w:r w:rsidR="009B3D7A">
        <w:rPr>
          <w:rFonts w:ascii="Times New Roman" w:hAnsi="Times New Roman"/>
        </w:rPr>
        <w:t>2017-01</w:t>
      </w:r>
      <w:r>
        <w:rPr>
          <w:rFonts w:ascii="Times New Roman" w:hAnsi="Times New Roman"/>
        </w:rPr>
        <w:t>-</w:t>
      </w:r>
      <w:r w:rsidR="00E2288D">
        <w:rPr>
          <w:rFonts w:ascii="Times New Roman" w:hAnsi="Times New Roman"/>
        </w:rPr>
        <w:t>03</w:t>
      </w:r>
    </w:p>
    <w:p w:rsidR="00040517" w:rsidRPr="00333360" w:rsidRDefault="00040517" w:rsidP="00040517">
      <w:pPr>
        <w:pStyle w:val="Bezodstpw"/>
        <w:rPr>
          <w:rFonts w:ascii="Times New Roman" w:hAnsi="Times New Roman"/>
          <w:b/>
          <w:spacing w:val="40"/>
        </w:rPr>
      </w:pPr>
    </w:p>
    <w:p w:rsidR="00040517" w:rsidRPr="00333360" w:rsidRDefault="00040517" w:rsidP="00040517">
      <w:pPr>
        <w:pStyle w:val="Bezodstpw"/>
        <w:jc w:val="center"/>
        <w:rPr>
          <w:rFonts w:ascii="Times New Roman" w:hAnsi="Times New Roman"/>
          <w:b/>
          <w:spacing w:val="40"/>
        </w:rPr>
      </w:pPr>
    </w:p>
    <w:p w:rsidR="00040517" w:rsidRPr="00590709" w:rsidRDefault="00040517" w:rsidP="00040517">
      <w:pPr>
        <w:pStyle w:val="Bezodstpw"/>
        <w:jc w:val="center"/>
        <w:rPr>
          <w:rFonts w:ascii="Times New Roman" w:hAnsi="Times New Roman"/>
          <w:b/>
        </w:rPr>
      </w:pPr>
      <w:r w:rsidRPr="00590709">
        <w:rPr>
          <w:rFonts w:ascii="Times New Roman" w:hAnsi="Times New Roman"/>
          <w:b/>
        </w:rPr>
        <w:t>OGŁOSZENI</w:t>
      </w:r>
      <w:r w:rsidR="00BF5F4E">
        <w:rPr>
          <w:rFonts w:ascii="Times New Roman" w:hAnsi="Times New Roman"/>
          <w:b/>
        </w:rPr>
        <w:t>E</w:t>
      </w:r>
    </w:p>
    <w:p w:rsidR="00590709" w:rsidRPr="00333360" w:rsidRDefault="00590709" w:rsidP="00040517">
      <w:pPr>
        <w:pStyle w:val="Bezodstpw"/>
        <w:jc w:val="center"/>
        <w:rPr>
          <w:rFonts w:ascii="Times New Roman" w:hAnsi="Times New Roman"/>
          <w:b/>
          <w:spacing w:val="40"/>
        </w:rPr>
      </w:pPr>
    </w:p>
    <w:p w:rsidR="00862F31" w:rsidRDefault="00862F31" w:rsidP="00862F31">
      <w:pPr>
        <w:ind w:firstLine="708"/>
        <w:rPr>
          <w:rFonts w:ascii="Times New Roman" w:hAnsi="Times New Roman"/>
        </w:rPr>
      </w:pPr>
      <w:r w:rsidRPr="00333360">
        <w:rPr>
          <w:rFonts w:ascii="Times New Roman" w:hAnsi="Times New Roman"/>
          <w:b/>
        </w:rPr>
        <w:t xml:space="preserve">Prezydent Miasta Tarnobrzega ogłasza </w:t>
      </w:r>
      <w:r w:rsidR="006C5F03">
        <w:rPr>
          <w:rFonts w:ascii="Times New Roman" w:hAnsi="Times New Roman"/>
          <w:b/>
        </w:rPr>
        <w:t>trzeci</w:t>
      </w:r>
      <w:r>
        <w:rPr>
          <w:rFonts w:ascii="Times New Roman" w:hAnsi="Times New Roman"/>
          <w:b/>
        </w:rPr>
        <w:t xml:space="preserve"> </w:t>
      </w:r>
      <w:r w:rsidRPr="00333360">
        <w:rPr>
          <w:rFonts w:ascii="Times New Roman" w:hAnsi="Times New Roman"/>
          <w:b/>
        </w:rPr>
        <w:t>przetarg ustny nieograniczony</w:t>
      </w:r>
      <w:r w:rsidRPr="00333360">
        <w:rPr>
          <w:rFonts w:ascii="Times New Roman" w:hAnsi="Times New Roman"/>
        </w:rPr>
        <w:t xml:space="preserve">                           na sprzedaż  </w:t>
      </w:r>
      <w:r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>nieruchomości gruntow</w:t>
      </w:r>
      <w:r>
        <w:rPr>
          <w:rFonts w:ascii="Times New Roman" w:hAnsi="Times New Roman"/>
        </w:rPr>
        <w:t>ych</w:t>
      </w:r>
      <w:r w:rsidRPr="00333360">
        <w:rPr>
          <w:rFonts w:ascii="Times New Roman" w:hAnsi="Times New Roman"/>
        </w:rPr>
        <w:t xml:space="preserve"> objęt</w:t>
      </w:r>
      <w:r>
        <w:rPr>
          <w:rFonts w:ascii="Times New Roman" w:hAnsi="Times New Roman"/>
        </w:rPr>
        <w:t xml:space="preserve">ych </w:t>
      </w:r>
      <w:r w:rsidRPr="00333360">
        <w:rPr>
          <w:rFonts w:ascii="Times New Roman" w:hAnsi="Times New Roman"/>
        </w:rPr>
        <w:t>KW </w:t>
      </w:r>
      <w:r w:rsidRPr="00572D65">
        <w:rPr>
          <w:rFonts w:ascii="Times New Roman" w:hAnsi="Times New Roman"/>
          <w:b/>
        </w:rPr>
        <w:t>TB1T/00067920/3</w:t>
      </w:r>
      <w:r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>położon</w:t>
      </w:r>
      <w:r>
        <w:rPr>
          <w:rFonts w:ascii="Times New Roman" w:hAnsi="Times New Roman"/>
        </w:rPr>
        <w:t xml:space="preserve">ych                        </w:t>
      </w:r>
      <w:r w:rsidRPr="00333360">
        <w:rPr>
          <w:rFonts w:ascii="Times New Roman" w:hAnsi="Times New Roman"/>
        </w:rPr>
        <w:t>w Tarnobrzegu obręb Mokrzyszów</w:t>
      </w:r>
      <w:r>
        <w:rPr>
          <w:rFonts w:ascii="Times New Roman" w:hAnsi="Times New Roman"/>
        </w:rPr>
        <w:t xml:space="preserve">, </w:t>
      </w:r>
      <w:r w:rsidRPr="00333360">
        <w:rPr>
          <w:rFonts w:ascii="Times New Roman" w:hAnsi="Times New Roman"/>
        </w:rPr>
        <w:t xml:space="preserve"> stanowiąc</w:t>
      </w:r>
      <w:r>
        <w:rPr>
          <w:rFonts w:ascii="Times New Roman" w:hAnsi="Times New Roman"/>
        </w:rPr>
        <w:t xml:space="preserve">ych </w:t>
      </w:r>
      <w:r w:rsidRPr="00333360">
        <w:rPr>
          <w:rFonts w:ascii="Times New Roman" w:hAnsi="Times New Roman"/>
        </w:rPr>
        <w:t xml:space="preserve"> własność Gminy Tarnobrzeg przeznaczon</w:t>
      </w:r>
      <w:r>
        <w:rPr>
          <w:rFonts w:ascii="Times New Roman" w:hAnsi="Times New Roman"/>
        </w:rPr>
        <w:t xml:space="preserve">ych </w:t>
      </w:r>
      <w:r w:rsidRPr="00333360">
        <w:rPr>
          <w:rFonts w:ascii="Times New Roman" w:hAnsi="Times New Roman"/>
        </w:rPr>
        <w:t>pod budownictwo mieszkaniowe</w:t>
      </w:r>
      <w:r w:rsidR="003F67BD"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 xml:space="preserve"> jednorodzinne:</w:t>
      </w:r>
    </w:p>
    <w:p w:rsidR="00862F31" w:rsidRDefault="00862F31" w:rsidP="00862F31">
      <w:pPr>
        <w:ind w:firstLine="708"/>
        <w:rPr>
          <w:rFonts w:ascii="Times New Roman" w:hAnsi="Times New Roman"/>
        </w:rPr>
      </w:pPr>
    </w:p>
    <w:tbl>
      <w:tblPr>
        <w:tblStyle w:val="Tabela-Siatka"/>
        <w:tblW w:w="9208" w:type="dxa"/>
        <w:jc w:val="center"/>
        <w:tblInd w:w="-529" w:type="dxa"/>
        <w:tblLayout w:type="fixed"/>
        <w:tblLook w:val="04A0"/>
      </w:tblPr>
      <w:tblGrid>
        <w:gridCol w:w="561"/>
        <w:gridCol w:w="1985"/>
        <w:gridCol w:w="1559"/>
        <w:gridCol w:w="1418"/>
        <w:gridCol w:w="3685"/>
      </w:tblGrid>
      <w:tr w:rsidR="00862F31" w:rsidRPr="00EB45BD" w:rsidTr="006C5F03">
        <w:trPr>
          <w:trHeight w:val="1058"/>
          <w:jc w:val="center"/>
        </w:trPr>
        <w:tc>
          <w:tcPr>
            <w:tcW w:w="561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1985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Nr działki</w:t>
            </w:r>
          </w:p>
        </w:tc>
        <w:tc>
          <w:tcPr>
            <w:tcW w:w="1559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 xml:space="preserve">Pow. nieruchomości </w:t>
            </w:r>
          </w:p>
        </w:tc>
        <w:tc>
          <w:tcPr>
            <w:tcW w:w="5103" w:type="dxa"/>
            <w:gridSpan w:val="2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Cena wywoławcza nieruchomości</w:t>
            </w:r>
          </w:p>
        </w:tc>
      </w:tr>
      <w:tr w:rsidR="00862F31" w:rsidRPr="00EB45BD" w:rsidTr="006C5F03">
        <w:trPr>
          <w:trHeight w:val="671"/>
          <w:jc w:val="center"/>
        </w:trPr>
        <w:tc>
          <w:tcPr>
            <w:tcW w:w="561" w:type="dxa"/>
          </w:tcPr>
          <w:p w:rsidR="00862F31" w:rsidRPr="00EB45BD" w:rsidRDefault="006C5F03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862F31" w:rsidRPr="00EB45B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 xml:space="preserve">2550/5 </w:t>
            </w:r>
            <w:r w:rsidR="00A87C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 xml:space="preserve">i 2550/14 </w:t>
            </w:r>
          </w:p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0,2235 ha</w:t>
            </w:r>
          </w:p>
        </w:tc>
        <w:tc>
          <w:tcPr>
            <w:tcW w:w="1418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70 000,00 zł                + 23% VAT</w:t>
            </w:r>
          </w:p>
        </w:tc>
        <w:tc>
          <w:tcPr>
            <w:tcW w:w="3685" w:type="dxa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iedemdziesiąt tysięcy 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>złotych 00/100 + 23% podatku VAT</w:t>
            </w:r>
          </w:p>
        </w:tc>
      </w:tr>
      <w:tr w:rsidR="00862F31" w:rsidRPr="00EB45BD" w:rsidTr="006C5F03">
        <w:trPr>
          <w:trHeight w:val="555"/>
          <w:jc w:val="center"/>
        </w:trPr>
        <w:tc>
          <w:tcPr>
            <w:tcW w:w="561" w:type="dxa"/>
          </w:tcPr>
          <w:p w:rsidR="00862F31" w:rsidRPr="00EB45BD" w:rsidRDefault="006C5F03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862F31" w:rsidRPr="00EB45B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2550/6</w:t>
            </w:r>
            <w:r w:rsidR="00A87C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 xml:space="preserve"> i 2550/15</w:t>
            </w:r>
          </w:p>
        </w:tc>
        <w:tc>
          <w:tcPr>
            <w:tcW w:w="1559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0,1502 ha</w:t>
            </w:r>
          </w:p>
        </w:tc>
        <w:tc>
          <w:tcPr>
            <w:tcW w:w="1418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47 500,00 zł                + 23% VAT</w:t>
            </w:r>
          </w:p>
        </w:tc>
        <w:tc>
          <w:tcPr>
            <w:tcW w:w="3685" w:type="dxa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czterdzieści siedem tysięcy pięćset złotych 00/100 + 23% podatku VAT</w:t>
            </w:r>
          </w:p>
        </w:tc>
      </w:tr>
      <w:tr w:rsidR="00862F31" w:rsidRPr="00EB45BD" w:rsidTr="006C5F03">
        <w:trPr>
          <w:trHeight w:val="577"/>
          <w:jc w:val="center"/>
        </w:trPr>
        <w:tc>
          <w:tcPr>
            <w:tcW w:w="561" w:type="dxa"/>
          </w:tcPr>
          <w:p w:rsidR="00862F31" w:rsidRPr="00EB45BD" w:rsidRDefault="006C5F03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862F31" w:rsidRPr="00EB45B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 xml:space="preserve">2550/10 </w:t>
            </w:r>
            <w:r w:rsidR="00A87C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>i 2550/19</w:t>
            </w:r>
          </w:p>
        </w:tc>
        <w:tc>
          <w:tcPr>
            <w:tcW w:w="1559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0,2189 ha</w:t>
            </w:r>
          </w:p>
        </w:tc>
        <w:tc>
          <w:tcPr>
            <w:tcW w:w="1418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69 000,00 zł                + 23% VAT</w:t>
            </w:r>
          </w:p>
        </w:tc>
        <w:tc>
          <w:tcPr>
            <w:tcW w:w="3685" w:type="dxa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sześćdziesiąt dziewięć tysięcy złotych 00/100 + 23% podatku VAT</w:t>
            </w:r>
          </w:p>
        </w:tc>
      </w:tr>
      <w:tr w:rsidR="00862F31" w:rsidRPr="00EB45BD" w:rsidTr="006C5F03">
        <w:trPr>
          <w:trHeight w:val="602"/>
          <w:jc w:val="center"/>
        </w:trPr>
        <w:tc>
          <w:tcPr>
            <w:tcW w:w="561" w:type="dxa"/>
          </w:tcPr>
          <w:p w:rsidR="00862F31" w:rsidRPr="00EB45BD" w:rsidRDefault="006C5F03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862F31" w:rsidRPr="00EB45B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2550/20</w:t>
            </w:r>
          </w:p>
        </w:tc>
        <w:tc>
          <w:tcPr>
            <w:tcW w:w="1559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0,1145 ha</w:t>
            </w:r>
          </w:p>
        </w:tc>
        <w:tc>
          <w:tcPr>
            <w:tcW w:w="1418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55 000,00 zł                + 23% VAT</w:t>
            </w:r>
          </w:p>
        </w:tc>
        <w:tc>
          <w:tcPr>
            <w:tcW w:w="3685" w:type="dxa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pięćdziesiąt pięć tysięcy złotych 00/100 + 23% podatku VAT</w:t>
            </w:r>
          </w:p>
        </w:tc>
      </w:tr>
      <w:tr w:rsidR="00862F31" w:rsidRPr="00EB45BD" w:rsidTr="006C5F03">
        <w:trPr>
          <w:trHeight w:val="605"/>
          <w:jc w:val="center"/>
        </w:trPr>
        <w:tc>
          <w:tcPr>
            <w:tcW w:w="561" w:type="dxa"/>
          </w:tcPr>
          <w:p w:rsidR="00862F31" w:rsidRPr="00EB45BD" w:rsidRDefault="006C5F03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862F31" w:rsidRPr="00EB45B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2550/21</w:t>
            </w:r>
          </w:p>
        </w:tc>
        <w:tc>
          <w:tcPr>
            <w:tcW w:w="1559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0,1149 ha</w:t>
            </w:r>
          </w:p>
        </w:tc>
        <w:tc>
          <w:tcPr>
            <w:tcW w:w="1418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55 000,00 zł                + 23% VAT</w:t>
            </w:r>
          </w:p>
        </w:tc>
        <w:tc>
          <w:tcPr>
            <w:tcW w:w="3685" w:type="dxa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pięćdziesiąt pięć tysięcy złotych 00/100 + 23% podatku VAT</w:t>
            </w:r>
          </w:p>
        </w:tc>
      </w:tr>
      <w:tr w:rsidR="00862F31" w:rsidRPr="00EB45BD" w:rsidTr="006C5F03">
        <w:trPr>
          <w:trHeight w:val="605"/>
          <w:jc w:val="center"/>
        </w:trPr>
        <w:tc>
          <w:tcPr>
            <w:tcW w:w="561" w:type="dxa"/>
          </w:tcPr>
          <w:p w:rsidR="00862F31" w:rsidRPr="00EB45BD" w:rsidRDefault="006C5F03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1985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2550/31</w:t>
            </w:r>
          </w:p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0,1128 ha</w:t>
            </w:r>
          </w:p>
        </w:tc>
        <w:tc>
          <w:tcPr>
            <w:tcW w:w="1418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54 500,00 zł                + 23% VAT</w:t>
            </w:r>
          </w:p>
        </w:tc>
        <w:tc>
          <w:tcPr>
            <w:tcW w:w="3685" w:type="dxa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pięćdziesiąt cztery tysiące pięćset złotych 00/100 + 23% podatku VAT</w:t>
            </w:r>
          </w:p>
        </w:tc>
      </w:tr>
      <w:tr w:rsidR="00862F31" w:rsidRPr="00EB45BD" w:rsidTr="006C5F03">
        <w:trPr>
          <w:trHeight w:val="564"/>
          <w:jc w:val="center"/>
        </w:trPr>
        <w:tc>
          <w:tcPr>
            <w:tcW w:w="561" w:type="dxa"/>
          </w:tcPr>
          <w:p w:rsidR="00862F31" w:rsidRPr="00EB45BD" w:rsidRDefault="006C5F03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862F31" w:rsidRPr="00EB45B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2550/32</w:t>
            </w:r>
          </w:p>
        </w:tc>
        <w:tc>
          <w:tcPr>
            <w:tcW w:w="1559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0,1136 ha</w:t>
            </w:r>
          </w:p>
        </w:tc>
        <w:tc>
          <w:tcPr>
            <w:tcW w:w="1418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54 500,00 zł                + 23% VAT</w:t>
            </w:r>
          </w:p>
        </w:tc>
        <w:tc>
          <w:tcPr>
            <w:tcW w:w="3685" w:type="dxa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pięćdziesiąt cztery tysiące pięćset złotych 00/100 + 23% podatku VAT</w:t>
            </w:r>
          </w:p>
        </w:tc>
      </w:tr>
      <w:tr w:rsidR="00862F31" w:rsidRPr="00EB45BD" w:rsidTr="006C5F03">
        <w:trPr>
          <w:trHeight w:val="541"/>
          <w:jc w:val="center"/>
        </w:trPr>
        <w:tc>
          <w:tcPr>
            <w:tcW w:w="561" w:type="dxa"/>
          </w:tcPr>
          <w:p w:rsidR="00862F31" w:rsidRPr="00EB45BD" w:rsidRDefault="006C5F03" w:rsidP="006C5F03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862F31" w:rsidRPr="00EB45B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2550/33</w:t>
            </w:r>
          </w:p>
        </w:tc>
        <w:tc>
          <w:tcPr>
            <w:tcW w:w="1559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0,1145 ha</w:t>
            </w:r>
          </w:p>
        </w:tc>
        <w:tc>
          <w:tcPr>
            <w:tcW w:w="1418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55 000,00 zł                + 23% VAT</w:t>
            </w:r>
          </w:p>
        </w:tc>
        <w:tc>
          <w:tcPr>
            <w:tcW w:w="3685" w:type="dxa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pięćdziesiąt pięć tysięcy złotych 00/100 + 23% podatku VAT</w:t>
            </w:r>
          </w:p>
        </w:tc>
      </w:tr>
      <w:tr w:rsidR="00862F31" w:rsidRPr="00EB45BD" w:rsidTr="006C5F03">
        <w:trPr>
          <w:trHeight w:val="565"/>
          <w:jc w:val="center"/>
        </w:trPr>
        <w:tc>
          <w:tcPr>
            <w:tcW w:w="561" w:type="dxa"/>
          </w:tcPr>
          <w:p w:rsidR="00862F31" w:rsidRPr="00EB45BD" w:rsidRDefault="006C5F03" w:rsidP="006C5F03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862F31" w:rsidRPr="00EB45B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2550/35</w:t>
            </w:r>
          </w:p>
        </w:tc>
        <w:tc>
          <w:tcPr>
            <w:tcW w:w="1559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0,1199 ha</w:t>
            </w:r>
          </w:p>
        </w:tc>
        <w:tc>
          <w:tcPr>
            <w:tcW w:w="1418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57 000,00 zł                + 23% VAT</w:t>
            </w:r>
          </w:p>
        </w:tc>
        <w:tc>
          <w:tcPr>
            <w:tcW w:w="3685" w:type="dxa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pięćdziesiąt siedem tysięcy złotych 00/100 + 23% podatku VAT</w:t>
            </w:r>
          </w:p>
        </w:tc>
      </w:tr>
      <w:tr w:rsidR="00862F31" w:rsidRPr="00EB45BD" w:rsidTr="00BC7DF1">
        <w:trPr>
          <w:trHeight w:val="583"/>
          <w:jc w:val="center"/>
        </w:trPr>
        <w:tc>
          <w:tcPr>
            <w:tcW w:w="561" w:type="dxa"/>
          </w:tcPr>
          <w:p w:rsidR="00862F31" w:rsidRPr="00EB45BD" w:rsidRDefault="00862F31" w:rsidP="006C5F03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1</w:t>
            </w:r>
            <w:r w:rsidR="006C5F03">
              <w:rPr>
                <w:rFonts w:ascii="Times New Roman" w:hAnsi="Times New Roman"/>
                <w:sz w:val="22"/>
                <w:szCs w:val="22"/>
              </w:rPr>
              <w:t>0</w:t>
            </w:r>
            <w:r w:rsidRPr="00EB45B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2550/37</w:t>
            </w:r>
          </w:p>
        </w:tc>
        <w:tc>
          <w:tcPr>
            <w:tcW w:w="1559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0,1188 ha</w:t>
            </w:r>
          </w:p>
        </w:tc>
        <w:tc>
          <w:tcPr>
            <w:tcW w:w="1418" w:type="dxa"/>
            <w:vAlign w:val="center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57 000,00 zł                + 23% VAT</w:t>
            </w:r>
          </w:p>
        </w:tc>
        <w:tc>
          <w:tcPr>
            <w:tcW w:w="3685" w:type="dxa"/>
          </w:tcPr>
          <w:p w:rsidR="00862F31" w:rsidRPr="00EB45BD" w:rsidRDefault="00862F31" w:rsidP="00156181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45BD">
              <w:rPr>
                <w:rFonts w:ascii="Times New Roman" w:hAnsi="Times New Roman"/>
                <w:sz w:val="22"/>
                <w:szCs w:val="22"/>
              </w:rPr>
              <w:t>pięćdziesiąt siedem tysięcy złotych 00/100 + 23% podatku VAT</w:t>
            </w:r>
          </w:p>
        </w:tc>
      </w:tr>
    </w:tbl>
    <w:p w:rsidR="00862F31" w:rsidRPr="00EB45BD" w:rsidRDefault="00862F31" w:rsidP="00862F31">
      <w:pPr>
        <w:pStyle w:val="Bezodstpw"/>
        <w:rPr>
          <w:rFonts w:ascii="Times New Roman" w:hAnsi="Times New Roman"/>
        </w:rPr>
      </w:pPr>
    </w:p>
    <w:p w:rsidR="00BC7DF1" w:rsidRDefault="00BC7DF1" w:rsidP="00BC7DF1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ugi </w:t>
      </w:r>
      <w:r w:rsidRPr="00BC7DF1">
        <w:rPr>
          <w:rFonts w:ascii="Times New Roman" w:hAnsi="Times New Roman"/>
        </w:rPr>
        <w:t xml:space="preserve"> przetarg ustny nieograniczony na sprzedaż ww. nieruchomości został </w:t>
      </w:r>
      <w:r>
        <w:rPr>
          <w:rFonts w:ascii="Times New Roman" w:hAnsi="Times New Roman"/>
        </w:rPr>
        <w:t xml:space="preserve">  </w:t>
      </w:r>
      <w:r w:rsidRPr="00BC7DF1">
        <w:rPr>
          <w:rFonts w:ascii="Times New Roman" w:hAnsi="Times New Roman"/>
        </w:rPr>
        <w:t xml:space="preserve">przeprowadzony  w dniu </w:t>
      </w:r>
      <w:r w:rsidR="00633338">
        <w:rPr>
          <w:rFonts w:ascii="Times New Roman" w:hAnsi="Times New Roman"/>
        </w:rPr>
        <w:t xml:space="preserve">30 listopada </w:t>
      </w:r>
      <w:r w:rsidRPr="00BC7DF1">
        <w:rPr>
          <w:rFonts w:ascii="Times New Roman" w:hAnsi="Times New Roman"/>
        </w:rPr>
        <w:t>2016 r. i zakończył się wynikiem negatywnym.</w:t>
      </w:r>
    </w:p>
    <w:p w:rsidR="00BC7DF1" w:rsidRPr="00BC7DF1" w:rsidRDefault="00BC7DF1" w:rsidP="00BC7DF1">
      <w:pPr>
        <w:spacing w:line="276" w:lineRule="auto"/>
        <w:rPr>
          <w:rFonts w:ascii="Times New Roman" w:hAnsi="Times New Roman"/>
        </w:rPr>
      </w:pPr>
    </w:p>
    <w:p w:rsidR="00862F31" w:rsidRPr="00333360" w:rsidRDefault="00862F31" w:rsidP="00862F31">
      <w:pPr>
        <w:rPr>
          <w:rFonts w:ascii="Times New Roman" w:hAnsi="Times New Roman"/>
        </w:rPr>
      </w:pPr>
      <w:r w:rsidRPr="00333360">
        <w:rPr>
          <w:rFonts w:ascii="Times New Roman" w:hAnsi="Times New Roman"/>
        </w:rPr>
        <w:t xml:space="preserve">Przetarg odbędzie się w dniu </w:t>
      </w:r>
      <w:r w:rsidR="00257E5C">
        <w:rPr>
          <w:rFonts w:ascii="Times New Roman" w:hAnsi="Times New Roman"/>
          <w:b/>
        </w:rPr>
        <w:t>14</w:t>
      </w:r>
      <w:r>
        <w:rPr>
          <w:rFonts w:ascii="Times New Roman" w:hAnsi="Times New Roman"/>
          <w:b/>
        </w:rPr>
        <w:t xml:space="preserve"> </w:t>
      </w:r>
      <w:r w:rsidR="00257E5C">
        <w:rPr>
          <w:rFonts w:ascii="Times New Roman" w:hAnsi="Times New Roman"/>
          <w:b/>
        </w:rPr>
        <w:t xml:space="preserve"> lutego</w:t>
      </w:r>
      <w:r>
        <w:rPr>
          <w:rFonts w:ascii="Times New Roman" w:hAnsi="Times New Roman"/>
          <w:b/>
        </w:rPr>
        <w:t xml:space="preserve">  </w:t>
      </w:r>
      <w:r w:rsidRPr="00333360">
        <w:rPr>
          <w:rFonts w:ascii="Times New Roman" w:hAnsi="Times New Roman"/>
          <w:b/>
        </w:rPr>
        <w:t>201</w:t>
      </w:r>
      <w:r w:rsidR="00257E5C">
        <w:rPr>
          <w:rFonts w:ascii="Times New Roman" w:hAnsi="Times New Roman"/>
          <w:b/>
        </w:rPr>
        <w:t xml:space="preserve">7 </w:t>
      </w:r>
      <w:r w:rsidRPr="00333360">
        <w:rPr>
          <w:rFonts w:ascii="Times New Roman" w:hAnsi="Times New Roman"/>
          <w:b/>
        </w:rPr>
        <w:t>r. o godz. 11</w:t>
      </w:r>
      <w:r w:rsidR="00257E5C">
        <w:rPr>
          <w:rFonts w:ascii="Times New Roman" w:hAnsi="Times New Roman"/>
          <w:b/>
          <w:vertAlign w:val="superscript"/>
        </w:rPr>
        <w:t>0</w:t>
      </w:r>
      <w:r w:rsidR="002030EA" w:rsidRPr="002030EA">
        <w:rPr>
          <w:rFonts w:ascii="Times New Roman" w:hAnsi="Times New Roman"/>
          <w:b/>
          <w:vertAlign w:val="superscript"/>
        </w:rPr>
        <w:t>0</w:t>
      </w:r>
      <w:r w:rsidRPr="00333360">
        <w:rPr>
          <w:rFonts w:ascii="Times New Roman" w:hAnsi="Times New Roman"/>
          <w:b/>
        </w:rPr>
        <w:t>-tej</w:t>
      </w:r>
      <w:r w:rsidRPr="00333360">
        <w:rPr>
          <w:rFonts w:ascii="Times New Roman" w:hAnsi="Times New Roman"/>
        </w:rPr>
        <w:t xml:space="preserve"> w sali narad Urzędu Miasta Tarnobrzega przy ul. Kościuszki 32, pok. 201.</w:t>
      </w:r>
    </w:p>
    <w:p w:rsidR="00862F31" w:rsidRDefault="00862F31" w:rsidP="00862F31">
      <w:pPr>
        <w:rPr>
          <w:rFonts w:ascii="Times New Roman" w:hAnsi="Times New Roman"/>
          <w:b/>
        </w:rPr>
      </w:pPr>
      <w:r w:rsidRPr="00333360">
        <w:rPr>
          <w:rFonts w:ascii="Times New Roman" w:hAnsi="Times New Roman"/>
        </w:rPr>
        <w:tab/>
      </w:r>
      <w:r w:rsidRPr="00333360">
        <w:rPr>
          <w:rFonts w:ascii="Times New Roman" w:hAnsi="Times New Roman"/>
          <w:b/>
        </w:rPr>
        <w:t>Wadium</w:t>
      </w:r>
      <w:r w:rsidRPr="00333360">
        <w:rPr>
          <w:rFonts w:ascii="Times New Roman" w:hAnsi="Times New Roman"/>
        </w:rPr>
        <w:t xml:space="preserve"> w formie pieniężnej w wysokości </w:t>
      </w:r>
      <w:r>
        <w:rPr>
          <w:rFonts w:ascii="Times New Roman" w:hAnsi="Times New Roman"/>
        </w:rPr>
        <w:t xml:space="preserve">po </w:t>
      </w:r>
      <w:r>
        <w:rPr>
          <w:rFonts w:ascii="Times New Roman" w:hAnsi="Times New Roman"/>
          <w:b/>
        </w:rPr>
        <w:t xml:space="preserve">9 </w:t>
      </w:r>
      <w:r w:rsidRPr="00333360">
        <w:rPr>
          <w:rFonts w:ascii="Times New Roman" w:hAnsi="Times New Roman"/>
          <w:b/>
        </w:rPr>
        <w:t>000,00 zł</w:t>
      </w:r>
      <w:r w:rsidRPr="00333360">
        <w:rPr>
          <w:rFonts w:ascii="Times New Roman" w:hAnsi="Times New Roman"/>
        </w:rPr>
        <w:t xml:space="preserve"> /słownie: </w:t>
      </w:r>
      <w:r>
        <w:rPr>
          <w:rFonts w:ascii="Times New Roman" w:hAnsi="Times New Roman"/>
        </w:rPr>
        <w:t xml:space="preserve">dziewięć </w:t>
      </w:r>
      <w:r w:rsidRPr="00333360">
        <w:rPr>
          <w:rFonts w:ascii="Times New Roman" w:hAnsi="Times New Roman"/>
        </w:rPr>
        <w:t xml:space="preserve">tysięcy </w:t>
      </w:r>
      <w:r>
        <w:rPr>
          <w:rFonts w:ascii="Times New Roman" w:hAnsi="Times New Roman"/>
        </w:rPr>
        <w:t xml:space="preserve">złotych 00/100/ </w:t>
      </w:r>
      <w:r w:rsidRPr="00E53BCF">
        <w:rPr>
          <w:rFonts w:ascii="Times New Roman" w:hAnsi="Times New Roman"/>
        </w:rPr>
        <w:t>na każdą z działek</w:t>
      </w:r>
      <w:r>
        <w:rPr>
          <w:b/>
        </w:rPr>
        <w:t xml:space="preserve">  </w:t>
      </w:r>
      <w:r w:rsidRPr="00333360">
        <w:rPr>
          <w:rFonts w:ascii="Times New Roman" w:hAnsi="Times New Roman"/>
        </w:rPr>
        <w:t xml:space="preserve">należy wpłacić </w:t>
      </w:r>
      <w:r w:rsidRPr="00333360">
        <w:rPr>
          <w:rFonts w:ascii="Times New Roman" w:hAnsi="Times New Roman"/>
          <w:bCs/>
        </w:rPr>
        <w:t>w kasie Urzędu Miasta Tarnobrzega,</w:t>
      </w:r>
      <w:r>
        <w:rPr>
          <w:rFonts w:ascii="Times New Roman" w:hAnsi="Times New Roman"/>
          <w:bCs/>
        </w:rPr>
        <w:t xml:space="preserve">                   </w:t>
      </w:r>
      <w:r w:rsidRPr="00333360">
        <w:rPr>
          <w:rFonts w:ascii="Times New Roman" w:hAnsi="Times New Roman"/>
          <w:bCs/>
        </w:rPr>
        <w:t xml:space="preserve">ul. Mickiewicza 7 </w:t>
      </w:r>
      <w:r w:rsidRPr="00333360">
        <w:rPr>
          <w:rFonts w:ascii="Times New Roman" w:hAnsi="Times New Roman"/>
        </w:rPr>
        <w:t xml:space="preserve">do dnia </w:t>
      </w:r>
      <w:r w:rsidR="00D36319">
        <w:rPr>
          <w:rFonts w:ascii="Times New Roman" w:hAnsi="Times New Roman"/>
          <w:b/>
        </w:rPr>
        <w:t>10</w:t>
      </w:r>
      <w:r>
        <w:rPr>
          <w:rFonts w:ascii="Times New Roman" w:hAnsi="Times New Roman"/>
          <w:b/>
        </w:rPr>
        <w:t xml:space="preserve"> l</w:t>
      </w:r>
      <w:r w:rsidR="00D36319">
        <w:rPr>
          <w:rFonts w:ascii="Times New Roman" w:hAnsi="Times New Roman"/>
          <w:b/>
        </w:rPr>
        <w:t xml:space="preserve">utego </w:t>
      </w:r>
      <w:r w:rsidRPr="00333360">
        <w:rPr>
          <w:rFonts w:ascii="Times New Roman" w:hAnsi="Times New Roman"/>
          <w:b/>
        </w:rPr>
        <w:t>201</w:t>
      </w:r>
      <w:r w:rsidR="00D36319">
        <w:rPr>
          <w:rFonts w:ascii="Times New Roman" w:hAnsi="Times New Roman"/>
          <w:b/>
        </w:rPr>
        <w:t>7</w:t>
      </w:r>
      <w:r w:rsidRPr="00333360">
        <w:rPr>
          <w:rFonts w:ascii="Times New Roman" w:hAnsi="Times New Roman"/>
          <w:b/>
        </w:rPr>
        <w:t xml:space="preserve"> r. do godziny 14-tej. </w:t>
      </w:r>
      <w:r>
        <w:rPr>
          <w:rFonts w:ascii="Times New Roman" w:hAnsi="Times New Roman"/>
          <w:b/>
        </w:rPr>
        <w:t xml:space="preserve"> </w:t>
      </w:r>
      <w:r w:rsidRPr="00333360">
        <w:rPr>
          <w:rFonts w:ascii="Times New Roman" w:hAnsi="Times New Roman"/>
          <w:bCs/>
        </w:rPr>
        <w:t xml:space="preserve">lub na konto Urzędu Miasta Tarnobrzega </w:t>
      </w:r>
      <w:r>
        <w:rPr>
          <w:rFonts w:ascii="Times New Roman" w:hAnsi="Times New Roman"/>
          <w:bCs/>
        </w:rPr>
        <w:t xml:space="preserve"> </w:t>
      </w:r>
      <w:r w:rsidRPr="00333360">
        <w:rPr>
          <w:rFonts w:ascii="Times New Roman" w:hAnsi="Times New Roman"/>
          <w:bCs/>
        </w:rPr>
        <w:t>nr </w:t>
      </w:r>
      <w:r w:rsidRPr="00F322EF">
        <w:rPr>
          <w:rFonts w:ascii="Times New Roman" w:hAnsi="Times New Roman"/>
          <w:b/>
        </w:rPr>
        <w:t>18 1240 2744 1111 0000 3990 9547</w:t>
      </w:r>
      <w:r w:rsidRPr="00333360">
        <w:rPr>
          <w:rFonts w:ascii="Times New Roman" w:hAnsi="Times New Roman"/>
          <w:b/>
        </w:rPr>
        <w:t xml:space="preserve"> </w:t>
      </w:r>
      <w:r w:rsidRPr="00333360">
        <w:rPr>
          <w:rFonts w:ascii="Times New Roman" w:hAnsi="Times New Roman"/>
        </w:rPr>
        <w:t xml:space="preserve">Bank </w:t>
      </w:r>
      <w:proofErr w:type="spellStart"/>
      <w:r w:rsidRPr="00333360">
        <w:rPr>
          <w:rFonts w:ascii="Times New Roman" w:hAnsi="Times New Roman"/>
        </w:rPr>
        <w:t>PeKaO</w:t>
      </w:r>
      <w:proofErr w:type="spellEnd"/>
      <w:r w:rsidRPr="00333360">
        <w:rPr>
          <w:rFonts w:ascii="Times New Roman" w:hAnsi="Times New Roman"/>
        </w:rPr>
        <w:t xml:space="preserve"> S.A I/O Tarnobrzeg do dnia </w:t>
      </w:r>
      <w:r>
        <w:rPr>
          <w:rFonts w:ascii="Times New Roman" w:hAnsi="Times New Roman"/>
        </w:rPr>
        <w:t xml:space="preserve">                              </w:t>
      </w:r>
      <w:r w:rsidR="00D36319">
        <w:rPr>
          <w:rFonts w:ascii="Times New Roman" w:hAnsi="Times New Roman"/>
          <w:b/>
        </w:rPr>
        <w:t>10</w:t>
      </w:r>
      <w:r>
        <w:rPr>
          <w:rFonts w:ascii="Times New Roman" w:hAnsi="Times New Roman"/>
          <w:b/>
        </w:rPr>
        <w:t xml:space="preserve"> l</w:t>
      </w:r>
      <w:r w:rsidR="00D36319">
        <w:rPr>
          <w:rFonts w:ascii="Times New Roman" w:hAnsi="Times New Roman"/>
          <w:b/>
        </w:rPr>
        <w:t>utego</w:t>
      </w:r>
      <w:r>
        <w:rPr>
          <w:rFonts w:ascii="Times New Roman" w:hAnsi="Times New Roman"/>
          <w:b/>
        </w:rPr>
        <w:t xml:space="preserve"> </w:t>
      </w:r>
      <w:r w:rsidRPr="00333360">
        <w:rPr>
          <w:rFonts w:ascii="Times New Roman" w:hAnsi="Times New Roman"/>
          <w:b/>
        </w:rPr>
        <w:t>201</w:t>
      </w:r>
      <w:r w:rsidR="00D36319">
        <w:rPr>
          <w:rFonts w:ascii="Times New Roman" w:hAnsi="Times New Roman"/>
          <w:b/>
        </w:rPr>
        <w:t>7</w:t>
      </w:r>
      <w:r w:rsidRPr="00333360">
        <w:rPr>
          <w:rFonts w:ascii="Times New Roman" w:hAnsi="Times New Roman"/>
          <w:b/>
        </w:rPr>
        <w:t xml:space="preserve"> r.</w:t>
      </w:r>
    </w:p>
    <w:p w:rsidR="00862F31" w:rsidRPr="00333360" w:rsidRDefault="00862F31" w:rsidP="00862F31">
      <w:pPr>
        <w:ind w:firstLine="708"/>
        <w:rPr>
          <w:rFonts w:ascii="Times New Roman" w:hAnsi="Times New Roman"/>
        </w:rPr>
      </w:pPr>
      <w:r w:rsidRPr="00BF3906">
        <w:rPr>
          <w:rFonts w:ascii="Times New Roman" w:hAnsi="Times New Roman"/>
        </w:rPr>
        <w:lastRenderedPageBreak/>
        <w:t xml:space="preserve">Za datę wpłacenia wadium uważa się wpływ wymaganej kwoty na ww. rachunek bankowy do dnia </w:t>
      </w:r>
      <w:r w:rsidR="00D36319">
        <w:rPr>
          <w:rFonts w:ascii="Times New Roman" w:hAnsi="Times New Roman"/>
          <w:b/>
        </w:rPr>
        <w:t xml:space="preserve">10 lutego </w:t>
      </w:r>
      <w:r w:rsidR="00D36319" w:rsidRPr="00333360">
        <w:rPr>
          <w:rFonts w:ascii="Times New Roman" w:hAnsi="Times New Roman"/>
          <w:b/>
        </w:rPr>
        <w:t>201</w:t>
      </w:r>
      <w:r w:rsidR="00D36319">
        <w:rPr>
          <w:rFonts w:ascii="Times New Roman" w:hAnsi="Times New Roman"/>
          <w:b/>
        </w:rPr>
        <w:t>7</w:t>
      </w:r>
      <w:r w:rsidR="00D36319" w:rsidRPr="00333360">
        <w:rPr>
          <w:rFonts w:ascii="Times New Roman" w:hAnsi="Times New Roman"/>
          <w:b/>
        </w:rPr>
        <w:t xml:space="preserve"> r.</w:t>
      </w:r>
    </w:p>
    <w:p w:rsidR="00862F31" w:rsidRPr="00333360" w:rsidRDefault="00862F31" w:rsidP="00862F31">
      <w:pPr>
        <w:rPr>
          <w:rFonts w:ascii="Times New Roman" w:hAnsi="Times New Roman"/>
        </w:rPr>
      </w:pPr>
      <w:r w:rsidRPr="00333360">
        <w:rPr>
          <w:rFonts w:ascii="Times New Roman" w:hAnsi="Times New Roman"/>
        </w:rPr>
        <w:tab/>
        <w:t>Wadium ulega przepadkowi w razie uchylenia się uczestnika, który przetarg wygrał od zawarcia umowy.</w:t>
      </w:r>
    </w:p>
    <w:p w:rsidR="00862F31" w:rsidRPr="00333360" w:rsidRDefault="00862F31" w:rsidP="00862F31">
      <w:pPr>
        <w:rPr>
          <w:rFonts w:ascii="Times New Roman" w:hAnsi="Times New Roman"/>
        </w:rPr>
      </w:pPr>
      <w:r w:rsidRPr="00333360">
        <w:rPr>
          <w:rFonts w:ascii="Times New Roman" w:hAnsi="Times New Roman"/>
        </w:rPr>
        <w:tab/>
        <w:t>Zastrzega się prawo odwołania przetargu z uzasadnionych przyczyn.</w:t>
      </w:r>
    </w:p>
    <w:p w:rsidR="00862F31" w:rsidRDefault="00862F31" w:rsidP="00862F31">
      <w:pPr>
        <w:rPr>
          <w:rFonts w:ascii="Times New Roman" w:hAnsi="Times New Roman"/>
        </w:rPr>
      </w:pPr>
      <w:r w:rsidRPr="00333360">
        <w:rPr>
          <w:rFonts w:ascii="Times New Roman" w:hAnsi="Times New Roman"/>
        </w:rPr>
        <w:tab/>
        <w:t>Szczegółowych informacji udziela Biuro Obsługi Interesantów stanowisko nr 4 ds. gospodarki gruntami Urzędu Miasta Tarnobrzega przy ul. Mickiewicza 7 tel. 822-65-70 wew. 278 oraz Wydział Geodezji i Gospodarki Gruntami tel. 822-65-70 wew. 222.</w:t>
      </w:r>
    </w:p>
    <w:p w:rsidR="00862F31" w:rsidRDefault="00862F31" w:rsidP="00862F31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głoszenie o przetargu dostępne jest również pod adresem: </w:t>
      </w:r>
      <w:r>
        <w:rPr>
          <w:rFonts w:ascii="Times New Roman" w:hAnsi="Times New Roman"/>
          <w:u w:val="single"/>
        </w:rPr>
        <w:t>www.tarnobrzeg.pl,</w:t>
      </w:r>
      <w:r>
        <w:rPr>
          <w:rFonts w:ascii="Times New Roman" w:hAnsi="Times New Roman"/>
        </w:rPr>
        <w:t xml:space="preserve">                     w Biuletynie Informacji Publicznej: </w:t>
      </w:r>
      <w:r>
        <w:rPr>
          <w:rFonts w:ascii="Times New Roman" w:hAnsi="Times New Roman"/>
          <w:u w:val="single"/>
        </w:rPr>
        <w:t>www.tarnobrzeg.eobip.pl</w:t>
      </w:r>
      <w:r>
        <w:rPr>
          <w:rFonts w:ascii="Times New Roman" w:hAnsi="Times New Roman"/>
        </w:rPr>
        <w:t xml:space="preserve">  oraz w siedzibie Urzędu Miasta Tarnobrzega przy ul. Mickiewicza 7.</w:t>
      </w:r>
    </w:p>
    <w:p w:rsidR="00040517" w:rsidRPr="00333360" w:rsidRDefault="00040517" w:rsidP="00040517">
      <w:pPr>
        <w:ind w:firstLine="708"/>
        <w:rPr>
          <w:rFonts w:ascii="Times New Roman" w:hAnsi="Times New Roman"/>
        </w:rPr>
      </w:pPr>
    </w:p>
    <w:p w:rsidR="00040517" w:rsidRDefault="00040517" w:rsidP="00590F7D">
      <w:pPr>
        <w:ind w:firstLine="708"/>
        <w:rPr>
          <w:rFonts w:ascii="Times New Roman" w:hAnsi="Times New Roman"/>
        </w:rPr>
      </w:pPr>
    </w:p>
    <w:p w:rsidR="00040517" w:rsidRDefault="00040517" w:rsidP="00590F7D">
      <w:pPr>
        <w:ind w:firstLine="708"/>
        <w:rPr>
          <w:rFonts w:ascii="Times New Roman" w:hAnsi="Times New Roman"/>
        </w:rPr>
      </w:pPr>
    </w:p>
    <w:p w:rsidR="00040517" w:rsidRDefault="00040517" w:rsidP="00590F7D">
      <w:pPr>
        <w:ind w:firstLine="708"/>
        <w:rPr>
          <w:rFonts w:ascii="Times New Roman" w:hAnsi="Times New Roman"/>
        </w:rPr>
      </w:pPr>
    </w:p>
    <w:p w:rsidR="00040517" w:rsidRDefault="00040517" w:rsidP="00590F7D">
      <w:pPr>
        <w:ind w:firstLine="708"/>
        <w:rPr>
          <w:rFonts w:ascii="Times New Roman" w:hAnsi="Times New Roman"/>
        </w:rPr>
      </w:pPr>
    </w:p>
    <w:p w:rsidR="00040517" w:rsidRDefault="00040517" w:rsidP="00590F7D">
      <w:pPr>
        <w:ind w:firstLine="708"/>
        <w:rPr>
          <w:rFonts w:ascii="Times New Roman" w:hAnsi="Times New Roman"/>
        </w:rPr>
      </w:pPr>
    </w:p>
    <w:p w:rsidR="00040517" w:rsidRDefault="00040517" w:rsidP="00590F7D">
      <w:pPr>
        <w:ind w:firstLine="708"/>
        <w:rPr>
          <w:rFonts w:ascii="Times New Roman" w:hAnsi="Times New Roman"/>
        </w:rPr>
      </w:pPr>
    </w:p>
    <w:p w:rsidR="00040517" w:rsidRDefault="00040517" w:rsidP="00590F7D">
      <w:pPr>
        <w:ind w:firstLine="708"/>
        <w:rPr>
          <w:rFonts w:ascii="Times New Roman" w:hAnsi="Times New Roman"/>
        </w:rPr>
      </w:pPr>
    </w:p>
    <w:p w:rsidR="00040517" w:rsidRPr="00333360" w:rsidRDefault="00040517" w:rsidP="00590F7D">
      <w:pPr>
        <w:ind w:firstLine="708"/>
        <w:rPr>
          <w:rFonts w:ascii="Times New Roman" w:hAnsi="Times New Roman"/>
        </w:rPr>
      </w:pPr>
    </w:p>
    <w:p w:rsidR="00D1596B" w:rsidRPr="00333360" w:rsidRDefault="00D1596B" w:rsidP="00590F7D">
      <w:pPr>
        <w:ind w:firstLine="708"/>
        <w:rPr>
          <w:rFonts w:ascii="Times New Roman" w:hAnsi="Times New Roman"/>
        </w:rPr>
      </w:pPr>
    </w:p>
    <w:sectPr w:rsidR="00D1596B" w:rsidRPr="00333360" w:rsidSect="00866E9C">
      <w:pgSz w:w="11906" w:h="16838"/>
      <w:pgMar w:top="1134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1596B"/>
    <w:rsid w:val="00040517"/>
    <w:rsid w:val="000C702C"/>
    <w:rsid w:val="000D5BED"/>
    <w:rsid w:val="000E0B05"/>
    <w:rsid w:val="000F36BD"/>
    <w:rsid w:val="001009EF"/>
    <w:rsid w:val="00122F22"/>
    <w:rsid w:val="00135875"/>
    <w:rsid w:val="00146497"/>
    <w:rsid w:val="00155855"/>
    <w:rsid w:val="00156008"/>
    <w:rsid w:val="00164EBD"/>
    <w:rsid w:val="001730EF"/>
    <w:rsid w:val="00196528"/>
    <w:rsid w:val="001B1E5E"/>
    <w:rsid w:val="001C2CDE"/>
    <w:rsid w:val="001D7B0C"/>
    <w:rsid w:val="001E6750"/>
    <w:rsid w:val="001F4F18"/>
    <w:rsid w:val="002030EA"/>
    <w:rsid w:val="00233F0F"/>
    <w:rsid w:val="00250B54"/>
    <w:rsid w:val="00257E5C"/>
    <w:rsid w:val="00277E74"/>
    <w:rsid w:val="0029702E"/>
    <w:rsid w:val="002A4361"/>
    <w:rsid w:val="002B0D5C"/>
    <w:rsid w:val="002C45A3"/>
    <w:rsid w:val="002D3176"/>
    <w:rsid w:val="002D5A1D"/>
    <w:rsid w:val="00300181"/>
    <w:rsid w:val="00311C71"/>
    <w:rsid w:val="00333360"/>
    <w:rsid w:val="0034111C"/>
    <w:rsid w:val="003528D8"/>
    <w:rsid w:val="0036182F"/>
    <w:rsid w:val="003850F1"/>
    <w:rsid w:val="0039335E"/>
    <w:rsid w:val="003B1552"/>
    <w:rsid w:val="003B7311"/>
    <w:rsid w:val="003E1C9D"/>
    <w:rsid w:val="003E20A5"/>
    <w:rsid w:val="003F5658"/>
    <w:rsid w:val="003F67BD"/>
    <w:rsid w:val="00494FBB"/>
    <w:rsid w:val="00496CEB"/>
    <w:rsid w:val="004A6D95"/>
    <w:rsid w:val="004D4545"/>
    <w:rsid w:val="004E0B11"/>
    <w:rsid w:val="004E3EBD"/>
    <w:rsid w:val="004F6B9A"/>
    <w:rsid w:val="00572D65"/>
    <w:rsid w:val="005754BA"/>
    <w:rsid w:val="00584F12"/>
    <w:rsid w:val="00590709"/>
    <w:rsid w:val="00590F7D"/>
    <w:rsid w:val="005E4DD9"/>
    <w:rsid w:val="005F61E5"/>
    <w:rsid w:val="006039AF"/>
    <w:rsid w:val="00613078"/>
    <w:rsid w:val="00633338"/>
    <w:rsid w:val="0065594B"/>
    <w:rsid w:val="006C1CB4"/>
    <w:rsid w:val="006C547D"/>
    <w:rsid w:val="006C5F03"/>
    <w:rsid w:val="006F065F"/>
    <w:rsid w:val="00751302"/>
    <w:rsid w:val="007525C0"/>
    <w:rsid w:val="00754EA7"/>
    <w:rsid w:val="00756C52"/>
    <w:rsid w:val="00757764"/>
    <w:rsid w:val="0076440F"/>
    <w:rsid w:val="007827B0"/>
    <w:rsid w:val="007920FE"/>
    <w:rsid w:val="00793D2F"/>
    <w:rsid w:val="007B77A4"/>
    <w:rsid w:val="007C2960"/>
    <w:rsid w:val="007C2B8C"/>
    <w:rsid w:val="008069E9"/>
    <w:rsid w:val="00814A96"/>
    <w:rsid w:val="00817B2B"/>
    <w:rsid w:val="00862F31"/>
    <w:rsid w:val="00863C19"/>
    <w:rsid w:val="00866E9C"/>
    <w:rsid w:val="00882096"/>
    <w:rsid w:val="00884960"/>
    <w:rsid w:val="00884E10"/>
    <w:rsid w:val="008863A0"/>
    <w:rsid w:val="008909C8"/>
    <w:rsid w:val="0089609E"/>
    <w:rsid w:val="008C05B5"/>
    <w:rsid w:val="008E7270"/>
    <w:rsid w:val="00930D30"/>
    <w:rsid w:val="0093725E"/>
    <w:rsid w:val="0095789B"/>
    <w:rsid w:val="00961A93"/>
    <w:rsid w:val="00994D7E"/>
    <w:rsid w:val="009A585A"/>
    <w:rsid w:val="009B3D7A"/>
    <w:rsid w:val="009B53C8"/>
    <w:rsid w:val="009C11A4"/>
    <w:rsid w:val="009D3EF2"/>
    <w:rsid w:val="009E7FB1"/>
    <w:rsid w:val="00A2430F"/>
    <w:rsid w:val="00A416DA"/>
    <w:rsid w:val="00A43EF0"/>
    <w:rsid w:val="00A562E0"/>
    <w:rsid w:val="00A57589"/>
    <w:rsid w:val="00A74911"/>
    <w:rsid w:val="00A755ED"/>
    <w:rsid w:val="00A84FB5"/>
    <w:rsid w:val="00A87C8A"/>
    <w:rsid w:val="00AA1CA0"/>
    <w:rsid w:val="00AB1E26"/>
    <w:rsid w:val="00AB78A0"/>
    <w:rsid w:val="00AC5138"/>
    <w:rsid w:val="00AD0E82"/>
    <w:rsid w:val="00AE43E3"/>
    <w:rsid w:val="00B474D6"/>
    <w:rsid w:val="00B56C67"/>
    <w:rsid w:val="00BB4456"/>
    <w:rsid w:val="00BB6F34"/>
    <w:rsid w:val="00BC7DF1"/>
    <w:rsid w:val="00BD5EAD"/>
    <w:rsid w:val="00BE2545"/>
    <w:rsid w:val="00BF5F4E"/>
    <w:rsid w:val="00C02DDE"/>
    <w:rsid w:val="00C0783A"/>
    <w:rsid w:val="00C15AE1"/>
    <w:rsid w:val="00C249FE"/>
    <w:rsid w:val="00C24ACA"/>
    <w:rsid w:val="00C571F5"/>
    <w:rsid w:val="00C92616"/>
    <w:rsid w:val="00C93AE2"/>
    <w:rsid w:val="00CB275F"/>
    <w:rsid w:val="00CB3204"/>
    <w:rsid w:val="00CD7D0D"/>
    <w:rsid w:val="00CE19E6"/>
    <w:rsid w:val="00CF42DC"/>
    <w:rsid w:val="00CF73B8"/>
    <w:rsid w:val="00D04913"/>
    <w:rsid w:val="00D15244"/>
    <w:rsid w:val="00D1596B"/>
    <w:rsid w:val="00D2039C"/>
    <w:rsid w:val="00D36319"/>
    <w:rsid w:val="00D77D89"/>
    <w:rsid w:val="00DB542C"/>
    <w:rsid w:val="00DB6FC4"/>
    <w:rsid w:val="00DE47AD"/>
    <w:rsid w:val="00E01104"/>
    <w:rsid w:val="00E0268B"/>
    <w:rsid w:val="00E212AB"/>
    <w:rsid w:val="00E2288D"/>
    <w:rsid w:val="00E26775"/>
    <w:rsid w:val="00E37004"/>
    <w:rsid w:val="00E40968"/>
    <w:rsid w:val="00E53BCF"/>
    <w:rsid w:val="00E66455"/>
    <w:rsid w:val="00E930B0"/>
    <w:rsid w:val="00E96AB1"/>
    <w:rsid w:val="00EA3315"/>
    <w:rsid w:val="00EA37E5"/>
    <w:rsid w:val="00EB45BD"/>
    <w:rsid w:val="00EC7DEE"/>
    <w:rsid w:val="00EE0246"/>
    <w:rsid w:val="00EF57D3"/>
    <w:rsid w:val="00F00AF2"/>
    <w:rsid w:val="00F01503"/>
    <w:rsid w:val="00F02990"/>
    <w:rsid w:val="00F03E56"/>
    <w:rsid w:val="00F11610"/>
    <w:rsid w:val="00F24003"/>
    <w:rsid w:val="00F322EF"/>
    <w:rsid w:val="00F42B5A"/>
    <w:rsid w:val="00F502D9"/>
    <w:rsid w:val="00FB781D"/>
    <w:rsid w:val="00FC1087"/>
    <w:rsid w:val="00FD1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1596B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3E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6DA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594B"/>
    <w:pPr>
      <w:spacing w:line="240" w:lineRule="auto"/>
      <w:ind w:firstLine="708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594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55E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72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FF7EF-7A17-4D43-809F-3CE87E75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. Urbaniak</cp:lastModifiedBy>
  <cp:revision>11</cp:revision>
  <cp:lastPrinted>2016-10-20T06:46:00Z</cp:lastPrinted>
  <dcterms:created xsi:type="dcterms:W3CDTF">2017-01-02T10:38:00Z</dcterms:created>
  <dcterms:modified xsi:type="dcterms:W3CDTF">2017-01-04T08:30:00Z</dcterms:modified>
</cp:coreProperties>
</file>